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62" w:rsidRPr="00EF3D60" w:rsidRDefault="005F40C2" w:rsidP="00EF3D60">
      <w:pPr>
        <w:pStyle w:val="ConsPlusNonformat"/>
        <w:spacing w:line="19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D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</w:t>
      </w:r>
      <w:r w:rsidR="00CA7A3A" w:rsidRPr="00EF3D60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6103DB" w:rsidRPr="00EF3D60" w:rsidRDefault="006103DB" w:rsidP="00EF3D60">
      <w:pPr>
        <w:pStyle w:val="ConsPlusNonformat"/>
        <w:spacing w:line="192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3D60">
        <w:rPr>
          <w:rFonts w:ascii="Times New Roman" w:eastAsia="Calibri" w:hAnsi="Times New Roman" w:cs="Times New Roman"/>
          <w:sz w:val="28"/>
          <w:szCs w:val="28"/>
          <w:lang w:eastAsia="en-US"/>
        </w:rPr>
        <w:t>на обработку персональных данных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>г. Красноярск</w:t>
      </w:r>
      <w:r w:rsidR="005F40C2" w:rsidRPr="00EF3D60">
        <w:rPr>
          <w:rFonts w:ascii="Times New Roman" w:hAnsi="Times New Roman"/>
          <w:sz w:val="28"/>
          <w:szCs w:val="28"/>
        </w:rPr>
        <w:t xml:space="preserve"> </w:t>
      </w:r>
      <w:r w:rsidR="005F40C2" w:rsidRPr="00EF3D60">
        <w:rPr>
          <w:rFonts w:ascii="Times New Roman" w:hAnsi="Times New Roman"/>
          <w:sz w:val="28"/>
          <w:szCs w:val="28"/>
        </w:rPr>
        <w:tab/>
      </w:r>
      <w:r w:rsidR="005F40C2" w:rsidRPr="00EF3D60">
        <w:rPr>
          <w:rFonts w:ascii="Times New Roman" w:hAnsi="Times New Roman"/>
          <w:sz w:val="28"/>
          <w:szCs w:val="28"/>
        </w:rPr>
        <w:tab/>
      </w:r>
      <w:r w:rsidR="005F40C2" w:rsidRPr="00EF3D60">
        <w:rPr>
          <w:rFonts w:ascii="Times New Roman" w:hAnsi="Times New Roman"/>
          <w:sz w:val="28"/>
          <w:szCs w:val="28"/>
        </w:rPr>
        <w:tab/>
      </w:r>
      <w:r w:rsidR="005F40C2" w:rsidRPr="00EF3D60">
        <w:rPr>
          <w:rFonts w:ascii="Times New Roman" w:hAnsi="Times New Roman"/>
          <w:sz w:val="28"/>
          <w:szCs w:val="28"/>
        </w:rPr>
        <w:tab/>
      </w:r>
      <w:r w:rsidR="005F40C2" w:rsidRPr="00EF3D60">
        <w:rPr>
          <w:rFonts w:ascii="Times New Roman" w:hAnsi="Times New Roman"/>
          <w:sz w:val="28"/>
          <w:szCs w:val="28"/>
        </w:rPr>
        <w:tab/>
        <w:t xml:space="preserve">   </w:t>
      </w:r>
      <w:r w:rsidR="00EF3D60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2C1C57" w:rsidRPr="00EF3D60">
        <w:rPr>
          <w:rFonts w:ascii="Times New Roman" w:hAnsi="Times New Roman"/>
          <w:sz w:val="28"/>
          <w:szCs w:val="28"/>
        </w:rPr>
        <w:t xml:space="preserve">    </w:t>
      </w:r>
      <w:r w:rsidRPr="00EF3D60">
        <w:rPr>
          <w:rFonts w:ascii="Times New Roman" w:hAnsi="Times New Roman"/>
          <w:sz w:val="28"/>
          <w:szCs w:val="28"/>
        </w:rPr>
        <w:t xml:space="preserve">      «___» </w:t>
      </w:r>
      <w:r w:rsidR="008510FA" w:rsidRPr="00EF3D60">
        <w:rPr>
          <w:rFonts w:ascii="Times New Roman" w:hAnsi="Times New Roman"/>
          <w:sz w:val="28"/>
          <w:szCs w:val="28"/>
        </w:rPr>
        <w:t>июня</w:t>
      </w:r>
      <w:r w:rsidRPr="00EF3D60">
        <w:rPr>
          <w:rFonts w:ascii="Times New Roman" w:hAnsi="Times New Roman"/>
          <w:sz w:val="28"/>
          <w:szCs w:val="28"/>
        </w:rPr>
        <w:t xml:space="preserve"> 20</w:t>
      </w:r>
      <w:r w:rsidR="008510FA" w:rsidRPr="00EF3D60">
        <w:rPr>
          <w:rFonts w:ascii="Times New Roman" w:hAnsi="Times New Roman"/>
          <w:sz w:val="28"/>
          <w:szCs w:val="28"/>
        </w:rPr>
        <w:t>24</w:t>
      </w:r>
      <w:r w:rsidRPr="00EF3D60">
        <w:rPr>
          <w:rFonts w:ascii="Times New Roman" w:hAnsi="Times New Roman"/>
          <w:sz w:val="28"/>
          <w:szCs w:val="28"/>
        </w:rPr>
        <w:t xml:space="preserve"> г.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12262" w:rsidRPr="00EF3D60">
        <w:rPr>
          <w:rFonts w:ascii="Times New Roman" w:hAnsi="Times New Roman"/>
          <w:sz w:val="28"/>
          <w:szCs w:val="28"/>
        </w:rPr>
        <w:t>,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D60">
        <w:rPr>
          <w:rFonts w:ascii="Times New Roman" w:hAnsi="Times New Roman"/>
          <w:sz w:val="24"/>
          <w:szCs w:val="24"/>
        </w:rPr>
        <w:t>(Ф.И.О. субъекта персональных данных)</w:t>
      </w:r>
    </w:p>
    <w:p w:rsidR="00EF3D60" w:rsidRDefault="00EF3D60" w:rsidP="00EF3D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hAnsi="Times New Roman"/>
          <w:sz w:val="28"/>
          <w:szCs w:val="28"/>
        </w:rPr>
        <w:t>__________________________________________</w:t>
      </w:r>
      <w:r w:rsidR="002C1C57" w:rsidRPr="00EF3D60">
        <w:rPr>
          <w:rFonts w:ascii="Times New Roman" w:hAnsi="Times New Roman"/>
          <w:sz w:val="28"/>
          <w:szCs w:val="28"/>
        </w:rPr>
        <w:t>________________________</w:t>
      </w:r>
    </w:p>
    <w:p w:rsidR="006103DB" w:rsidRPr="00EF3D60" w:rsidRDefault="00912262" w:rsidP="00EF3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D60">
        <w:rPr>
          <w:rFonts w:ascii="Times New Roman" w:hAnsi="Times New Roman"/>
          <w:sz w:val="24"/>
          <w:szCs w:val="24"/>
        </w:rPr>
        <w:t>(</w:t>
      </w:r>
      <w:r w:rsidR="006103DB" w:rsidRPr="00EF3D60">
        <w:rPr>
          <w:rFonts w:ascii="Times New Roman" w:hAnsi="Times New Roman"/>
          <w:sz w:val="24"/>
          <w:szCs w:val="24"/>
        </w:rPr>
        <w:t>адрес места жительства (пребывания), контактный телефон)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12262" w:rsidRPr="00EF3D60">
        <w:rPr>
          <w:rFonts w:ascii="Times New Roman" w:hAnsi="Times New Roman"/>
          <w:sz w:val="28"/>
          <w:szCs w:val="28"/>
        </w:rPr>
        <w:t>,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3DB" w:rsidRPr="00EF3D60" w:rsidRDefault="002F35CE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103DB"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</w:t>
      </w:r>
      <w:r w:rsidR="006103DB" w:rsidRPr="00EF3D60">
        <w:rPr>
          <w:rFonts w:ascii="Times New Roman" w:hAnsi="Times New Roman"/>
          <w:sz w:val="28"/>
          <w:szCs w:val="28"/>
        </w:rPr>
        <w:t>________________________________________</w:t>
      </w:r>
      <w:r w:rsidR="002C1C57" w:rsidRPr="00EF3D60">
        <w:rPr>
          <w:rFonts w:ascii="Times New Roman" w:hAnsi="Times New Roman"/>
          <w:sz w:val="28"/>
          <w:szCs w:val="28"/>
        </w:rPr>
        <w:t>__________________________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D60">
        <w:rPr>
          <w:rFonts w:ascii="Times New Roman" w:hAnsi="Times New Roman"/>
          <w:sz w:val="24"/>
          <w:szCs w:val="24"/>
        </w:rPr>
        <w:t>(наименование документа, удостоверяющего личность</w:t>
      </w:r>
      <w:r w:rsidR="002C1C57" w:rsidRPr="00EF3D60">
        <w:rPr>
          <w:rFonts w:ascii="Times New Roman" w:hAnsi="Times New Roman"/>
          <w:sz w:val="24"/>
          <w:szCs w:val="24"/>
        </w:rPr>
        <w:t>,</w:t>
      </w:r>
      <w:r w:rsidRPr="00EF3D60">
        <w:rPr>
          <w:rFonts w:ascii="Times New Roman" w:hAnsi="Times New Roman"/>
          <w:sz w:val="24"/>
          <w:szCs w:val="24"/>
        </w:rPr>
        <w:t xml:space="preserve"> серия, номер,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D60">
        <w:rPr>
          <w:rFonts w:ascii="Times New Roman" w:hAnsi="Times New Roman"/>
          <w:sz w:val="24"/>
          <w:szCs w:val="24"/>
        </w:rPr>
        <w:t>сведения о дате выдачи документа и выдавшем его органе)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7EA" w:rsidRPr="00EF3D60" w:rsidRDefault="006103DB" w:rsidP="00EF3D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9 Федерального закона от 27.07.2006 № 152-ФЗ</w:t>
      </w:r>
      <w:r w:rsid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ерсональных данных» даю </w:t>
      </w:r>
      <w:r w:rsidR="008510FA" w:rsidRPr="00EF3D6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ярска</w:t>
      </w: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>, расположенно</w:t>
      </w:r>
      <w:r w:rsidR="008510FA" w:rsidRPr="00EF3D6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г. Красноярск, ул. Карла Маркса, 93 (далее </w:t>
      </w:r>
      <w:r w:rsidR="00F8660D" w:rsidRPr="00EF3D6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), свое согласие на обработку, то есть</w:t>
      </w:r>
      <w:r w:rsidR="008510FA"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>на совершение действий, предусмотренных п. 3 ст. 3 Федерального</w:t>
      </w:r>
      <w:r w:rsidR="008510FA"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от 27.07.2006 № 152-ФЗ «О персональных данных», моих персональных данных, а именно: </w:t>
      </w:r>
      <w:r w:rsidR="00EF3D60" w:rsidRPr="00EF3D60">
        <w:rPr>
          <w:rFonts w:ascii="Times New Roman" w:eastAsia="Times New Roman" w:hAnsi="Times New Roman"/>
          <w:sz w:val="28"/>
          <w:szCs w:val="28"/>
          <w:lang w:eastAsia="ru-RU"/>
        </w:rPr>
        <w:t>фамилии, имени, отчества</w:t>
      </w:r>
      <w:r w:rsidR="00EF3D60"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EF3D60" w:rsidRPr="00EF3D60">
        <w:rPr>
          <w:rFonts w:ascii="Times New Roman" w:eastAsia="Times New Roman" w:hAnsi="Times New Roman"/>
          <w:sz w:val="28"/>
          <w:szCs w:val="28"/>
          <w:lang w:eastAsia="ru-RU"/>
        </w:rPr>
        <w:t>пола; даты рождения, места рождения; сведений о гражданстве; паспортных данных; адреса места жительства и (или) пребывания; номеров лично</w:t>
      </w:r>
      <w:r w:rsidR="00EF3D60"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й телефонной связи, адресов </w:t>
      </w:r>
      <w:proofErr w:type="spellStart"/>
      <w:r w:rsidR="00EF3D60" w:rsidRPr="00EF3D60">
        <w:rPr>
          <w:rFonts w:ascii="Times New Roman" w:eastAsia="Times New Roman" w:hAnsi="Times New Roman"/>
          <w:sz w:val="28"/>
          <w:szCs w:val="28"/>
          <w:lang w:eastAsia="ru-RU"/>
        </w:rPr>
        <w:t>эле</w:t>
      </w:r>
      <w:r w:rsidR="00EF3D60" w:rsidRPr="00EF3D60">
        <w:rPr>
          <w:rFonts w:ascii="Times New Roman" w:eastAsia="Times New Roman" w:hAnsi="Times New Roman"/>
          <w:sz w:val="28"/>
          <w:szCs w:val="28"/>
          <w:lang w:eastAsia="ru-RU"/>
        </w:rPr>
        <w:t>тронной</w:t>
      </w:r>
      <w:proofErr w:type="spellEnd"/>
      <w:r w:rsidR="00EF3D60"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ы; сведений о семейном положении, наличии и количестве детей</w:t>
      </w:r>
      <w:r w:rsidR="00EF3D60"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27EA" w:rsidRPr="00EF3D60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103DB" w:rsidRPr="00EF3D60" w:rsidRDefault="006103DB" w:rsidP="00EF3D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</w:t>
      </w:r>
      <w:r w:rsidR="008527EA" w:rsidRPr="00EF3D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ая такое согласие, я действую по своей воле и в своем интересе.</w:t>
      </w:r>
    </w:p>
    <w:p w:rsidR="00EF3D60" w:rsidRDefault="00EF3D60" w:rsidP="00EF3D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дается в целях моего участия в публичных слушаниях, проводимых в </w:t>
      </w:r>
      <w:r w:rsidRPr="00EF3D60">
        <w:rPr>
          <w:rFonts w:ascii="Times New Roman" w:hAnsi="Times New Roman"/>
          <w:sz w:val="28"/>
          <w:szCs w:val="28"/>
        </w:rPr>
        <w:t>соответствии с постановлением администрации города от 23.05.2024 № 466</w:t>
      </w:r>
      <w:r>
        <w:rPr>
          <w:rFonts w:ascii="Times New Roman" w:hAnsi="Times New Roman"/>
          <w:sz w:val="28"/>
          <w:szCs w:val="28"/>
        </w:rPr>
        <w:t>.</w:t>
      </w:r>
    </w:p>
    <w:p w:rsidR="00EF3D60" w:rsidRPr="00EF3D60" w:rsidRDefault="00EF3D60" w:rsidP="00EF3D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103DB" w:rsidRPr="00EF3D60" w:rsidRDefault="006103DB" w:rsidP="00EF3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D60">
        <w:rPr>
          <w:rFonts w:ascii="Times New Roman" w:hAnsi="Times New Roman"/>
          <w:sz w:val="28"/>
          <w:szCs w:val="28"/>
        </w:rPr>
        <w:t>(Ф.И.О.</w:t>
      </w:r>
      <w:r w:rsidR="00912262" w:rsidRPr="00EF3D60">
        <w:rPr>
          <w:rFonts w:ascii="Times New Roman" w:hAnsi="Times New Roman"/>
          <w:sz w:val="28"/>
          <w:szCs w:val="28"/>
        </w:rPr>
        <w:t>,</w:t>
      </w:r>
      <w:r w:rsidRPr="00EF3D60">
        <w:rPr>
          <w:rFonts w:ascii="Times New Roman" w:hAnsi="Times New Roman"/>
          <w:sz w:val="28"/>
          <w:szCs w:val="28"/>
        </w:rPr>
        <w:t xml:space="preserve"> подпись, расшифровка подписи)</w:t>
      </w:r>
    </w:p>
    <w:p w:rsidR="00DC34AE" w:rsidRPr="00EF3D60" w:rsidRDefault="00DC34AE" w:rsidP="00EF3D60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AC5D22" w:rsidRPr="00EF3D60" w:rsidRDefault="00AC5D22" w:rsidP="00EF3D60">
      <w:pPr>
        <w:shd w:val="clear" w:color="auto" w:fill="FFFFFF"/>
        <w:spacing w:after="0"/>
        <w:ind w:left="708" w:firstLine="1"/>
        <w:textAlignment w:val="baseline"/>
        <w:rPr>
          <w:rFonts w:ascii="Times New Roman" w:hAnsi="Times New Roman"/>
          <w:sz w:val="28"/>
          <w:szCs w:val="28"/>
        </w:rPr>
      </w:pPr>
    </w:p>
    <w:p w:rsidR="00642EEC" w:rsidRPr="00EF3D60" w:rsidRDefault="00642EEC" w:rsidP="00EF3D60">
      <w:pPr>
        <w:rPr>
          <w:rFonts w:ascii="Times New Roman" w:hAnsi="Times New Roman"/>
          <w:sz w:val="28"/>
          <w:szCs w:val="28"/>
        </w:rPr>
      </w:pPr>
    </w:p>
    <w:sectPr w:rsidR="00642EEC" w:rsidRPr="00EF3D60" w:rsidSect="008C4907">
      <w:headerReference w:type="default" r:id="rId8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91" w:rsidRDefault="00FC0991" w:rsidP="000556F1">
      <w:pPr>
        <w:spacing w:after="0" w:line="240" w:lineRule="auto"/>
      </w:pPr>
      <w:r>
        <w:separator/>
      </w:r>
    </w:p>
  </w:endnote>
  <w:endnote w:type="continuationSeparator" w:id="0">
    <w:p w:rsidR="00FC0991" w:rsidRDefault="00FC0991" w:rsidP="000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91" w:rsidRDefault="00FC0991" w:rsidP="000556F1">
      <w:pPr>
        <w:spacing w:after="0" w:line="240" w:lineRule="auto"/>
      </w:pPr>
      <w:r>
        <w:separator/>
      </w:r>
    </w:p>
  </w:footnote>
  <w:footnote w:type="continuationSeparator" w:id="0">
    <w:p w:rsidR="00FC0991" w:rsidRDefault="00FC0991" w:rsidP="0005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05284"/>
      <w:docPartObj>
        <w:docPartGallery w:val="Page Numbers (Top of Page)"/>
        <w:docPartUnique/>
      </w:docPartObj>
    </w:sdtPr>
    <w:sdtEndPr/>
    <w:sdtContent>
      <w:p w:rsidR="00912262" w:rsidRDefault="00912262" w:rsidP="000556F1">
        <w:pPr>
          <w:pStyle w:val="a4"/>
          <w:jc w:val="center"/>
        </w:pPr>
        <w:r w:rsidRPr="000556F1">
          <w:rPr>
            <w:sz w:val="24"/>
            <w:szCs w:val="24"/>
          </w:rPr>
          <w:fldChar w:fldCharType="begin"/>
        </w:r>
        <w:r w:rsidRPr="000556F1">
          <w:rPr>
            <w:sz w:val="24"/>
            <w:szCs w:val="24"/>
          </w:rPr>
          <w:instrText>PAGE   \* MERGEFORMAT</w:instrText>
        </w:r>
        <w:r w:rsidRPr="000556F1">
          <w:rPr>
            <w:sz w:val="24"/>
            <w:szCs w:val="24"/>
          </w:rPr>
          <w:fldChar w:fldCharType="separate"/>
        </w:r>
        <w:r w:rsidR="00EF3D60">
          <w:rPr>
            <w:noProof/>
            <w:sz w:val="24"/>
            <w:szCs w:val="24"/>
          </w:rPr>
          <w:t>2</w:t>
        </w:r>
        <w:r w:rsidRPr="000556F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62E"/>
    <w:multiLevelType w:val="hybridMultilevel"/>
    <w:tmpl w:val="A5B81F7A"/>
    <w:lvl w:ilvl="0" w:tplc="23A0324A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42D1F"/>
    <w:multiLevelType w:val="hybridMultilevel"/>
    <w:tmpl w:val="E156365A"/>
    <w:lvl w:ilvl="0" w:tplc="253A7C5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A043230"/>
    <w:multiLevelType w:val="multilevel"/>
    <w:tmpl w:val="4F444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FC6887"/>
    <w:multiLevelType w:val="hybridMultilevel"/>
    <w:tmpl w:val="29BEC7A6"/>
    <w:lvl w:ilvl="0" w:tplc="37226B26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42106"/>
    <w:multiLevelType w:val="multilevel"/>
    <w:tmpl w:val="30FA5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32F5CA8"/>
    <w:multiLevelType w:val="multilevel"/>
    <w:tmpl w:val="236062E4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6" w15:restartNumberingAfterBreak="0">
    <w:nsid w:val="35A95DF6"/>
    <w:multiLevelType w:val="hybridMultilevel"/>
    <w:tmpl w:val="BE3209F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2A4A82"/>
    <w:multiLevelType w:val="hybridMultilevel"/>
    <w:tmpl w:val="5A2E23BE"/>
    <w:lvl w:ilvl="0" w:tplc="8A0C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2A3F3C"/>
    <w:multiLevelType w:val="hybridMultilevel"/>
    <w:tmpl w:val="8482D752"/>
    <w:lvl w:ilvl="0" w:tplc="CED445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25463"/>
    <w:multiLevelType w:val="multilevel"/>
    <w:tmpl w:val="0378818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0" w15:restartNumberingAfterBreak="0">
    <w:nsid w:val="50563A74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1" w15:restartNumberingAfterBreak="0">
    <w:nsid w:val="52206F12"/>
    <w:multiLevelType w:val="hybridMultilevel"/>
    <w:tmpl w:val="4B124578"/>
    <w:lvl w:ilvl="0" w:tplc="D60E62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9E222F"/>
    <w:multiLevelType w:val="hybridMultilevel"/>
    <w:tmpl w:val="1D1CFF0A"/>
    <w:lvl w:ilvl="0" w:tplc="14901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C75695"/>
    <w:multiLevelType w:val="multilevel"/>
    <w:tmpl w:val="037881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4" w15:restartNumberingAfterBreak="0">
    <w:nsid w:val="66E81536"/>
    <w:multiLevelType w:val="hybridMultilevel"/>
    <w:tmpl w:val="82C8C35A"/>
    <w:lvl w:ilvl="0" w:tplc="07E42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31835"/>
    <w:multiLevelType w:val="hybridMultilevel"/>
    <w:tmpl w:val="011C01A4"/>
    <w:lvl w:ilvl="0" w:tplc="F24E33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BD35107"/>
    <w:multiLevelType w:val="hybridMultilevel"/>
    <w:tmpl w:val="3FDA0E5C"/>
    <w:lvl w:ilvl="0" w:tplc="5C383EC4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B0488B"/>
    <w:multiLevelType w:val="multilevel"/>
    <w:tmpl w:val="96083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80A63C1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9" w15:restartNumberingAfterBreak="0">
    <w:nsid w:val="7DB9721D"/>
    <w:multiLevelType w:val="hybridMultilevel"/>
    <w:tmpl w:val="2C5062D8"/>
    <w:lvl w:ilvl="0" w:tplc="FE5821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64"/>
    <w:rsid w:val="00002005"/>
    <w:rsid w:val="00002F2B"/>
    <w:rsid w:val="00003A26"/>
    <w:rsid w:val="00007522"/>
    <w:rsid w:val="00011A6A"/>
    <w:rsid w:val="00013E2A"/>
    <w:rsid w:val="0002243C"/>
    <w:rsid w:val="000260CF"/>
    <w:rsid w:val="00027325"/>
    <w:rsid w:val="0003028A"/>
    <w:rsid w:val="00034DD9"/>
    <w:rsid w:val="000422ED"/>
    <w:rsid w:val="000427B7"/>
    <w:rsid w:val="00042E66"/>
    <w:rsid w:val="000477F7"/>
    <w:rsid w:val="000504C2"/>
    <w:rsid w:val="00053851"/>
    <w:rsid w:val="00053FBA"/>
    <w:rsid w:val="000556F1"/>
    <w:rsid w:val="00057C55"/>
    <w:rsid w:val="00060553"/>
    <w:rsid w:val="00064EAB"/>
    <w:rsid w:val="00066484"/>
    <w:rsid w:val="00067D46"/>
    <w:rsid w:val="00071443"/>
    <w:rsid w:val="00071812"/>
    <w:rsid w:val="00072825"/>
    <w:rsid w:val="00074F4A"/>
    <w:rsid w:val="00081038"/>
    <w:rsid w:val="0008270E"/>
    <w:rsid w:val="000856FF"/>
    <w:rsid w:val="00086C96"/>
    <w:rsid w:val="0009043E"/>
    <w:rsid w:val="000936E4"/>
    <w:rsid w:val="00094630"/>
    <w:rsid w:val="00095DC9"/>
    <w:rsid w:val="000A0331"/>
    <w:rsid w:val="000A0FCC"/>
    <w:rsid w:val="000A3579"/>
    <w:rsid w:val="000A6791"/>
    <w:rsid w:val="000A6DEF"/>
    <w:rsid w:val="000B200B"/>
    <w:rsid w:val="000B41ED"/>
    <w:rsid w:val="000B47C4"/>
    <w:rsid w:val="000B5ECF"/>
    <w:rsid w:val="000C0CE5"/>
    <w:rsid w:val="000C24FC"/>
    <w:rsid w:val="000C69E0"/>
    <w:rsid w:val="000D4458"/>
    <w:rsid w:val="000E0CD9"/>
    <w:rsid w:val="000E1E2D"/>
    <w:rsid w:val="000E2DEF"/>
    <w:rsid w:val="000E5C14"/>
    <w:rsid w:val="000E7698"/>
    <w:rsid w:val="000F617D"/>
    <w:rsid w:val="000F6790"/>
    <w:rsid w:val="00100532"/>
    <w:rsid w:val="001042DD"/>
    <w:rsid w:val="00105781"/>
    <w:rsid w:val="00117939"/>
    <w:rsid w:val="00117A3B"/>
    <w:rsid w:val="00120429"/>
    <w:rsid w:val="00120BB3"/>
    <w:rsid w:val="00123B73"/>
    <w:rsid w:val="00132C1B"/>
    <w:rsid w:val="00133367"/>
    <w:rsid w:val="0013407D"/>
    <w:rsid w:val="001367C6"/>
    <w:rsid w:val="00150CFC"/>
    <w:rsid w:val="00150FAC"/>
    <w:rsid w:val="00151965"/>
    <w:rsid w:val="001618B9"/>
    <w:rsid w:val="00161C67"/>
    <w:rsid w:val="00166A8A"/>
    <w:rsid w:val="00171A1B"/>
    <w:rsid w:val="00175765"/>
    <w:rsid w:val="0018001E"/>
    <w:rsid w:val="001803B6"/>
    <w:rsid w:val="00181357"/>
    <w:rsid w:val="001947C1"/>
    <w:rsid w:val="00195906"/>
    <w:rsid w:val="00195F4A"/>
    <w:rsid w:val="001A313D"/>
    <w:rsid w:val="001A3900"/>
    <w:rsid w:val="001A54CE"/>
    <w:rsid w:val="001A715A"/>
    <w:rsid w:val="001B4A79"/>
    <w:rsid w:val="001B5972"/>
    <w:rsid w:val="001C20E8"/>
    <w:rsid w:val="001C3226"/>
    <w:rsid w:val="001D0164"/>
    <w:rsid w:val="001D6BFE"/>
    <w:rsid w:val="001E41B2"/>
    <w:rsid w:val="001F3316"/>
    <w:rsid w:val="001F481E"/>
    <w:rsid w:val="00203DE3"/>
    <w:rsid w:val="00204CC7"/>
    <w:rsid w:val="002053A1"/>
    <w:rsid w:val="00207298"/>
    <w:rsid w:val="002215FB"/>
    <w:rsid w:val="00225646"/>
    <w:rsid w:val="00227542"/>
    <w:rsid w:val="002339D3"/>
    <w:rsid w:val="002358F8"/>
    <w:rsid w:val="0024401D"/>
    <w:rsid w:val="00247643"/>
    <w:rsid w:val="00252771"/>
    <w:rsid w:val="0025327B"/>
    <w:rsid w:val="0025566F"/>
    <w:rsid w:val="00257BF7"/>
    <w:rsid w:val="00265F3F"/>
    <w:rsid w:val="00270CA5"/>
    <w:rsid w:val="002727B9"/>
    <w:rsid w:val="0027299C"/>
    <w:rsid w:val="002748F8"/>
    <w:rsid w:val="002761B9"/>
    <w:rsid w:val="0028178D"/>
    <w:rsid w:val="00285EB7"/>
    <w:rsid w:val="0028625E"/>
    <w:rsid w:val="00286808"/>
    <w:rsid w:val="002944D2"/>
    <w:rsid w:val="002A0FF3"/>
    <w:rsid w:val="002A1734"/>
    <w:rsid w:val="002A3888"/>
    <w:rsid w:val="002A3C5F"/>
    <w:rsid w:val="002A7C5A"/>
    <w:rsid w:val="002C1C57"/>
    <w:rsid w:val="002C6AB2"/>
    <w:rsid w:val="002D2A4D"/>
    <w:rsid w:val="002D2D14"/>
    <w:rsid w:val="002D4553"/>
    <w:rsid w:val="002D4DA4"/>
    <w:rsid w:val="002E0468"/>
    <w:rsid w:val="002E3CAA"/>
    <w:rsid w:val="002E5E61"/>
    <w:rsid w:val="002E5FE7"/>
    <w:rsid w:val="002F35CE"/>
    <w:rsid w:val="002F3B53"/>
    <w:rsid w:val="00311F74"/>
    <w:rsid w:val="0031338E"/>
    <w:rsid w:val="00314595"/>
    <w:rsid w:val="003173D4"/>
    <w:rsid w:val="0032005D"/>
    <w:rsid w:val="00320D48"/>
    <w:rsid w:val="00322171"/>
    <w:rsid w:val="0032756B"/>
    <w:rsid w:val="00327FAA"/>
    <w:rsid w:val="00330005"/>
    <w:rsid w:val="003354B3"/>
    <w:rsid w:val="00344D26"/>
    <w:rsid w:val="003513DB"/>
    <w:rsid w:val="003515A4"/>
    <w:rsid w:val="0035268A"/>
    <w:rsid w:val="00353032"/>
    <w:rsid w:val="00356A99"/>
    <w:rsid w:val="00360D15"/>
    <w:rsid w:val="003617B7"/>
    <w:rsid w:val="00361B10"/>
    <w:rsid w:val="00364162"/>
    <w:rsid w:val="003716D9"/>
    <w:rsid w:val="00371843"/>
    <w:rsid w:val="00373177"/>
    <w:rsid w:val="00375305"/>
    <w:rsid w:val="00382A75"/>
    <w:rsid w:val="00383E92"/>
    <w:rsid w:val="00386905"/>
    <w:rsid w:val="00393B71"/>
    <w:rsid w:val="003943AC"/>
    <w:rsid w:val="003964FD"/>
    <w:rsid w:val="003A32B0"/>
    <w:rsid w:val="003A434C"/>
    <w:rsid w:val="003A6A14"/>
    <w:rsid w:val="003A6B1B"/>
    <w:rsid w:val="003B048E"/>
    <w:rsid w:val="003B08AB"/>
    <w:rsid w:val="003B0FE6"/>
    <w:rsid w:val="003B1855"/>
    <w:rsid w:val="003B1B36"/>
    <w:rsid w:val="003B4764"/>
    <w:rsid w:val="003B5EC2"/>
    <w:rsid w:val="003B7FB8"/>
    <w:rsid w:val="003C0DAF"/>
    <w:rsid w:val="003D361B"/>
    <w:rsid w:val="003D7A31"/>
    <w:rsid w:val="003E2410"/>
    <w:rsid w:val="003E3E90"/>
    <w:rsid w:val="003E6241"/>
    <w:rsid w:val="003F359B"/>
    <w:rsid w:val="003F4507"/>
    <w:rsid w:val="00400683"/>
    <w:rsid w:val="004043D1"/>
    <w:rsid w:val="004068BE"/>
    <w:rsid w:val="00410248"/>
    <w:rsid w:val="004127DB"/>
    <w:rsid w:val="00413BB3"/>
    <w:rsid w:val="004150B2"/>
    <w:rsid w:val="004245D8"/>
    <w:rsid w:val="004271EB"/>
    <w:rsid w:val="00430DAB"/>
    <w:rsid w:val="0043659B"/>
    <w:rsid w:val="00437445"/>
    <w:rsid w:val="004378C5"/>
    <w:rsid w:val="00443ADD"/>
    <w:rsid w:val="00450A3E"/>
    <w:rsid w:val="00453CF2"/>
    <w:rsid w:val="00455B82"/>
    <w:rsid w:val="004561E7"/>
    <w:rsid w:val="00460E9A"/>
    <w:rsid w:val="004633AA"/>
    <w:rsid w:val="0046521F"/>
    <w:rsid w:val="0047152C"/>
    <w:rsid w:val="0049334B"/>
    <w:rsid w:val="00496349"/>
    <w:rsid w:val="004A794B"/>
    <w:rsid w:val="004B30B7"/>
    <w:rsid w:val="004B3523"/>
    <w:rsid w:val="004B3983"/>
    <w:rsid w:val="004B5C95"/>
    <w:rsid w:val="004B6A03"/>
    <w:rsid w:val="004C3BF2"/>
    <w:rsid w:val="004C4724"/>
    <w:rsid w:val="004D018D"/>
    <w:rsid w:val="004D7C7C"/>
    <w:rsid w:val="004E35DB"/>
    <w:rsid w:val="004F018E"/>
    <w:rsid w:val="004F18D2"/>
    <w:rsid w:val="004F4E47"/>
    <w:rsid w:val="00506C44"/>
    <w:rsid w:val="00506DBE"/>
    <w:rsid w:val="00515C67"/>
    <w:rsid w:val="00520791"/>
    <w:rsid w:val="00521427"/>
    <w:rsid w:val="005240B2"/>
    <w:rsid w:val="00524B51"/>
    <w:rsid w:val="005306A1"/>
    <w:rsid w:val="00536129"/>
    <w:rsid w:val="005365A5"/>
    <w:rsid w:val="0053711C"/>
    <w:rsid w:val="00542983"/>
    <w:rsid w:val="005442DD"/>
    <w:rsid w:val="0054710C"/>
    <w:rsid w:val="00547ACD"/>
    <w:rsid w:val="00562FEA"/>
    <w:rsid w:val="0056566F"/>
    <w:rsid w:val="00566EEB"/>
    <w:rsid w:val="005712EC"/>
    <w:rsid w:val="00571729"/>
    <w:rsid w:val="005756F9"/>
    <w:rsid w:val="00575EC9"/>
    <w:rsid w:val="005872A1"/>
    <w:rsid w:val="005938BE"/>
    <w:rsid w:val="00595083"/>
    <w:rsid w:val="005951DE"/>
    <w:rsid w:val="005A7D89"/>
    <w:rsid w:val="005B0D4D"/>
    <w:rsid w:val="005B19CF"/>
    <w:rsid w:val="005B3C55"/>
    <w:rsid w:val="005B596E"/>
    <w:rsid w:val="005C31CD"/>
    <w:rsid w:val="005C5E41"/>
    <w:rsid w:val="005D64BD"/>
    <w:rsid w:val="005E0AE0"/>
    <w:rsid w:val="005E392C"/>
    <w:rsid w:val="005E42ED"/>
    <w:rsid w:val="005E62BA"/>
    <w:rsid w:val="005F2D94"/>
    <w:rsid w:val="005F3590"/>
    <w:rsid w:val="005F40C2"/>
    <w:rsid w:val="00602E2F"/>
    <w:rsid w:val="006057A3"/>
    <w:rsid w:val="00606FED"/>
    <w:rsid w:val="006103DB"/>
    <w:rsid w:val="00617F73"/>
    <w:rsid w:val="0062371E"/>
    <w:rsid w:val="00630A77"/>
    <w:rsid w:val="00642EEC"/>
    <w:rsid w:val="006469D5"/>
    <w:rsid w:val="00647D6B"/>
    <w:rsid w:val="006515EF"/>
    <w:rsid w:val="00652E67"/>
    <w:rsid w:val="006533CF"/>
    <w:rsid w:val="00661A0C"/>
    <w:rsid w:val="00664269"/>
    <w:rsid w:val="00665D1D"/>
    <w:rsid w:val="00666571"/>
    <w:rsid w:val="00680BF1"/>
    <w:rsid w:val="00680E0F"/>
    <w:rsid w:val="00687BDC"/>
    <w:rsid w:val="006976DC"/>
    <w:rsid w:val="006A5E6D"/>
    <w:rsid w:val="006A5F5E"/>
    <w:rsid w:val="006A7BD0"/>
    <w:rsid w:val="006B0FCF"/>
    <w:rsid w:val="006C247B"/>
    <w:rsid w:val="006C49DA"/>
    <w:rsid w:val="006D392F"/>
    <w:rsid w:val="006D7687"/>
    <w:rsid w:val="006D7FF2"/>
    <w:rsid w:val="006E52C6"/>
    <w:rsid w:val="006E552B"/>
    <w:rsid w:val="006E732E"/>
    <w:rsid w:val="006E79C2"/>
    <w:rsid w:val="0071160B"/>
    <w:rsid w:val="00712A55"/>
    <w:rsid w:val="00712C4E"/>
    <w:rsid w:val="00713D54"/>
    <w:rsid w:val="00714177"/>
    <w:rsid w:val="00714667"/>
    <w:rsid w:val="00716B3B"/>
    <w:rsid w:val="00720075"/>
    <w:rsid w:val="00720137"/>
    <w:rsid w:val="00727243"/>
    <w:rsid w:val="00730B20"/>
    <w:rsid w:val="0073123B"/>
    <w:rsid w:val="007366B4"/>
    <w:rsid w:val="007419D8"/>
    <w:rsid w:val="007448B0"/>
    <w:rsid w:val="00746ABE"/>
    <w:rsid w:val="00750448"/>
    <w:rsid w:val="00752419"/>
    <w:rsid w:val="0075278D"/>
    <w:rsid w:val="00753977"/>
    <w:rsid w:val="007615FC"/>
    <w:rsid w:val="007635DD"/>
    <w:rsid w:val="007658D1"/>
    <w:rsid w:val="00766405"/>
    <w:rsid w:val="00773386"/>
    <w:rsid w:val="007804D6"/>
    <w:rsid w:val="0078335B"/>
    <w:rsid w:val="0078429F"/>
    <w:rsid w:val="00784A72"/>
    <w:rsid w:val="00785F41"/>
    <w:rsid w:val="00791A3D"/>
    <w:rsid w:val="00797BC9"/>
    <w:rsid w:val="007A0DFF"/>
    <w:rsid w:val="007A66CE"/>
    <w:rsid w:val="007B4CFE"/>
    <w:rsid w:val="007C21C5"/>
    <w:rsid w:val="007D1391"/>
    <w:rsid w:val="007D1C8B"/>
    <w:rsid w:val="007D27C2"/>
    <w:rsid w:val="007D3A0C"/>
    <w:rsid w:val="007D7AD4"/>
    <w:rsid w:val="007E192E"/>
    <w:rsid w:val="007E5B4A"/>
    <w:rsid w:val="00802798"/>
    <w:rsid w:val="00803D40"/>
    <w:rsid w:val="00804243"/>
    <w:rsid w:val="008056EB"/>
    <w:rsid w:val="00807624"/>
    <w:rsid w:val="00811979"/>
    <w:rsid w:val="008119D4"/>
    <w:rsid w:val="00812E81"/>
    <w:rsid w:val="0081366A"/>
    <w:rsid w:val="00814289"/>
    <w:rsid w:val="0081457E"/>
    <w:rsid w:val="008173A1"/>
    <w:rsid w:val="008213A3"/>
    <w:rsid w:val="00833944"/>
    <w:rsid w:val="00833BA1"/>
    <w:rsid w:val="00836467"/>
    <w:rsid w:val="00841302"/>
    <w:rsid w:val="008439AA"/>
    <w:rsid w:val="008443DE"/>
    <w:rsid w:val="00846514"/>
    <w:rsid w:val="008510FA"/>
    <w:rsid w:val="008527EA"/>
    <w:rsid w:val="00853688"/>
    <w:rsid w:val="00855DE5"/>
    <w:rsid w:val="008567FE"/>
    <w:rsid w:val="0085709F"/>
    <w:rsid w:val="008602D2"/>
    <w:rsid w:val="0086214C"/>
    <w:rsid w:val="008624AB"/>
    <w:rsid w:val="00863971"/>
    <w:rsid w:val="008702B1"/>
    <w:rsid w:val="008736EB"/>
    <w:rsid w:val="008772AD"/>
    <w:rsid w:val="008845B3"/>
    <w:rsid w:val="00886577"/>
    <w:rsid w:val="0089089F"/>
    <w:rsid w:val="00891B25"/>
    <w:rsid w:val="00894968"/>
    <w:rsid w:val="00895AA9"/>
    <w:rsid w:val="00897771"/>
    <w:rsid w:val="008A17CD"/>
    <w:rsid w:val="008A45B6"/>
    <w:rsid w:val="008A53BC"/>
    <w:rsid w:val="008A789F"/>
    <w:rsid w:val="008A79CB"/>
    <w:rsid w:val="008B0D05"/>
    <w:rsid w:val="008B2451"/>
    <w:rsid w:val="008B2B5F"/>
    <w:rsid w:val="008B4DFB"/>
    <w:rsid w:val="008C4907"/>
    <w:rsid w:val="008C6ABD"/>
    <w:rsid w:val="008C7844"/>
    <w:rsid w:val="008C79E8"/>
    <w:rsid w:val="008C7D28"/>
    <w:rsid w:val="008D0B95"/>
    <w:rsid w:val="008D0BD0"/>
    <w:rsid w:val="008D3BC9"/>
    <w:rsid w:val="008D43D3"/>
    <w:rsid w:val="008D44D2"/>
    <w:rsid w:val="008D46CA"/>
    <w:rsid w:val="008E2BA2"/>
    <w:rsid w:val="008E3BC3"/>
    <w:rsid w:val="008F01BA"/>
    <w:rsid w:val="008F16F0"/>
    <w:rsid w:val="008F204B"/>
    <w:rsid w:val="008F3B5C"/>
    <w:rsid w:val="008F571C"/>
    <w:rsid w:val="008F743C"/>
    <w:rsid w:val="008F7D17"/>
    <w:rsid w:val="0090010A"/>
    <w:rsid w:val="00901B1F"/>
    <w:rsid w:val="00902B80"/>
    <w:rsid w:val="009042EB"/>
    <w:rsid w:val="00904B4E"/>
    <w:rsid w:val="00905CAC"/>
    <w:rsid w:val="00907E4B"/>
    <w:rsid w:val="00912262"/>
    <w:rsid w:val="009135B5"/>
    <w:rsid w:val="00914B44"/>
    <w:rsid w:val="00916F53"/>
    <w:rsid w:val="009178A4"/>
    <w:rsid w:val="0092233A"/>
    <w:rsid w:val="00923738"/>
    <w:rsid w:val="0092413D"/>
    <w:rsid w:val="00926308"/>
    <w:rsid w:val="0092704F"/>
    <w:rsid w:val="009314E4"/>
    <w:rsid w:val="00934AC3"/>
    <w:rsid w:val="00935476"/>
    <w:rsid w:val="00936192"/>
    <w:rsid w:val="00947E08"/>
    <w:rsid w:val="00964803"/>
    <w:rsid w:val="00965070"/>
    <w:rsid w:val="00967365"/>
    <w:rsid w:val="00970124"/>
    <w:rsid w:val="00971425"/>
    <w:rsid w:val="00972D80"/>
    <w:rsid w:val="0097358C"/>
    <w:rsid w:val="0097715D"/>
    <w:rsid w:val="0097765B"/>
    <w:rsid w:val="00982274"/>
    <w:rsid w:val="00982AD6"/>
    <w:rsid w:val="00983475"/>
    <w:rsid w:val="0098504B"/>
    <w:rsid w:val="00990750"/>
    <w:rsid w:val="009947A7"/>
    <w:rsid w:val="00995306"/>
    <w:rsid w:val="00996BB5"/>
    <w:rsid w:val="00997A28"/>
    <w:rsid w:val="009A099F"/>
    <w:rsid w:val="009A3E81"/>
    <w:rsid w:val="009A6F5F"/>
    <w:rsid w:val="009A706F"/>
    <w:rsid w:val="009B35CF"/>
    <w:rsid w:val="009B7662"/>
    <w:rsid w:val="009C070F"/>
    <w:rsid w:val="009D125F"/>
    <w:rsid w:val="009D5F77"/>
    <w:rsid w:val="009E06B8"/>
    <w:rsid w:val="009E3C47"/>
    <w:rsid w:val="009E4992"/>
    <w:rsid w:val="009F4939"/>
    <w:rsid w:val="00A023DB"/>
    <w:rsid w:val="00A06A00"/>
    <w:rsid w:val="00A072E6"/>
    <w:rsid w:val="00A10FE9"/>
    <w:rsid w:val="00A11820"/>
    <w:rsid w:val="00A134A3"/>
    <w:rsid w:val="00A151F2"/>
    <w:rsid w:val="00A17B29"/>
    <w:rsid w:val="00A20D53"/>
    <w:rsid w:val="00A21203"/>
    <w:rsid w:val="00A33D3A"/>
    <w:rsid w:val="00A400BF"/>
    <w:rsid w:val="00A42762"/>
    <w:rsid w:val="00A52951"/>
    <w:rsid w:val="00A5312E"/>
    <w:rsid w:val="00A56866"/>
    <w:rsid w:val="00A5722F"/>
    <w:rsid w:val="00A57C03"/>
    <w:rsid w:val="00A61853"/>
    <w:rsid w:val="00A61B8C"/>
    <w:rsid w:val="00A720F0"/>
    <w:rsid w:val="00A76023"/>
    <w:rsid w:val="00A8088A"/>
    <w:rsid w:val="00A8119D"/>
    <w:rsid w:val="00A92171"/>
    <w:rsid w:val="00A936FA"/>
    <w:rsid w:val="00AA13EF"/>
    <w:rsid w:val="00AA4C06"/>
    <w:rsid w:val="00AA7C8A"/>
    <w:rsid w:val="00AB12FF"/>
    <w:rsid w:val="00AB1979"/>
    <w:rsid w:val="00AB3962"/>
    <w:rsid w:val="00AC047E"/>
    <w:rsid w:val="00AC049F"/>
    <w:rsid w:val="00AC5D22"/>
    <w:rsid w:val="00AC6990"/>
    <w:rsid w:val="00AD10A4"/>
    <w:rsid w:val="00AD1103"/>
    <w:rsid w:val="00AD372D"/>
    <w:rsid w:val="00AD3C17"/>
    <w:rsid w:val="00AD46D3"/>
    <w:rsid w:val="00AD51C4"/>
    <w:rsid w:val="00AD7812"/>
    <w:rsid w:val="00AE1968"/>
    <w:rsid w:val="00AE5E14"/>
    <w:rsid w:val="00AE6391"/>
    <w:rsid w:val="00AE7CDC"/>
    <w:rsid w:val="00AF26E9"/>
    <w:rsid w:val="00AF3F6A"/>
    <w:rsid w:val="00AF515C"/>
    <w:rsid w:val="00B000A2"/>
    <w:rsid w:val="00B02411"/>
    <w:rsid w:val="00B03EA6"/>
    <w:rsid w:val="00B04A5D"/>
    <w:rsid w:val="00B063DD"/>
    <w:rsid w:val="00B07383"/>
    <w:rsid w:val="00B11346"/>
    <w:rsid w:val="00B1590E"/>
    <w:rsid w:val="00B3325C"/>
    <w:rsid w:val="00B3392B"/>
    <w:rsid w:val="00B34222"/>
    <w:rsid w:val="00B35FC7"/>
    <w:rsid w:val="00B41ABF"/>
    <w:rsid w:val="00B45034"/>
    <w:rsid w:val="00B46F8E"/>
    <w:rsid w:val="00B477B5"/>
    <w:rsid w:val="00B54D52"/>
    <w:rsid w:val="00B54FE9"/>
    <w:rsid w:val="00B56FE5"/>
    <w:rsid w:val="00B62060"/>
    <w:rsid w:val="00B63555"/>
    <w:rsid w:val="00B63682"/>
    <w:rsid w:val="00B667F8"/>
    <w:rsid w:val="00B674D5"/>
    <w:rsid w:val="00B7067A"/>
    <w:rsid w:val="00B73466"/>
    <w:rsid w:val="00B74329"/>
    <w:rsid w:val="00B753B9"/>
    <w:rsid w:val="00B813D0"/>
    <w:rsid w:val="00B822F1"/>
    <w:rsid w:val="00B83AA3"/>
    <w:rsid w:val="00B854F6"/>
    <w:rsid w:val="00B87F33"/>
    <w:rsid w:val="00B9702F"/>
    <w:rsid w:val="00B978E6"/>
    <w:rsid w:val="00BA08AB"/>
    <w:rsid w:val="00BA4467"/>
    <w:rsid w:val="00BB4BFE"/>
    <w:rsid w:val="00BB7C08"/>
    <w:rsid w:val="00BC137B"/>
    <w:rsid w:val="00BC2B5B"/>
    <w:rsid w:val="00BC49C3"/>
    <w:rsid w:val="00BC5EE4"/>
    <w:rsid w:val="00BD1D72"/>
    <w:rsid w:val="00BD3A16"/>
    <w:rsid w:val="00BD4766"/>
    <w:rsid w:val="00BE42FA"/>
    <w:rsid w:val="00BF077F"/>
    <w:rsid w:val="00BF7DB4"/>
    <w:rsid w:val="00C06580"/>
    <w:rsid w:val="00C0771C"/>
    <w:rsid w:val="00C12705"/>
    <w:rsid w:val="00C13519"/>
    <w:rsid w:val="00C163A9"/>
    <w:rsid w:val="00C20997"/>
    <w:rsid w:val="00C235C4"/>
    <w:rsid w:val="00C259B7"/>
    <w:rsid w:val="00C25FC3"/>
    <w:rsid w:val="00C32219"/>
    <w:rsid w:val="00C35AE9"/>
    <w:rsid w:val="00C413FA"/>
    <w:rsid w:val="00C425AD"/>
    <w:rsid w:val="00C430DC"/>
    <w:rsid w:val="00C4649D"/>
    <w:rsid w:val="00C46745"/>
    <w:rsid w:val="00C5239D"/>
    <w:rsid w:val="00C57E00"/>
    <w:rsid w:val="00C641F2"/>
    <w:rsid w:val="00C666F7"/>
    <w:rsid w:val="00C746A5"/>
    <w:rsid w:val="00C74A7B"/>
    <w:rsid w:val="00C759A2"/>
    <w:rsid w:val="00C905DB"/>
    <w:rsid w:val="00C91C4F"/>
    <w:rsid w:val="00C91CD7"/>
    <w:rsid w:val="00C93CC8"/>
    <w:rsid w:val="00CA2697"/>
    <w:rsid w:val="00CA5110"/>
    <w:rsid w:val="00CA6D50"/>
    <w:rsid w:val="00CA7A3A"/>
    <w:rsid w:val="00CB033B"/>
    <w:rsid w:val="00CB03D0"/>
    <w:rsid w:val="00CB15D2"/>
    <w:rsid w:val="00CB1E14"/>
    <w:rsid w:val="00CB2B30"/>
    <w:rsid w:val="00CB5563"/>
    <w:rsid w:val="00CB6B11"/>
    <w:rsid w:val="00CC3086"/>
    <w:rsid w:val="00CC7E72"/>
    <w:rsid w:val="00CD501B"/>
    <w:rsid w:val="00CD5885"/>
    <w:rsid w:val="00CD5A4B"/>
    <w:rsid w:val="00CD5F08"/>
    <w:rsid w:val="00CD66FD"/>
    <w:rsid w:val="00CE628F"/>
    <w:rsid w:val="00CF3191"/>
    <w:rsid w:val="00CF3FF3"/>
    <w:rsid w:val="00D01675"/>
    <w:rsid w:val="00D04040"/>
    <w:rsid w:val="00D0446C"/>
    <w:rsid w:val="00D04BB4"/>
    <w:rsid w:val="00D04FBA"/>
    <w:rsid w:val="00D05EB4"/>
    <w:rsid w:val="00D07723"/>
    <w:rsid w:val="00D12B8F"/>
    <w:rsid w:val="00D14DC9"/>
    <w:rsid w:val="00D15770"/>
    <w:rsid w:val="00D172E2"/>
    <w:rsid w:val="00D228AB"/>
    <w:rsid w:val="00D27E5F"/>
    <w:rsid w:val="00D328AB"/>
    <w:rsid w:val="00D36506"/>
    <w:rsid w:val="00D40542"/>
    <w:rsid w:val="00D41208"/>
    <w:rsid w:val="00D41FB0"/>
    <w:rsid w:val="00D4256E"/>
    <w:rsid w:val="00D4529D"/>
    <w:rsid w:val="00D459F8"/>
    <w:rsid w:val="00D53079"/>
    <w:rsid w:val="00D6015C"/>
    <w:rsid w:val="00D607AA"/>
    <w:rsid w:val="00D60FCD"/>
    <w:rsid w:val="00D6464B"/>
    <w:rsid w:val="00D6758F"/>
    <w:rsid w:val="00D70DFC"/>
    <w:rsid w:val="00D724CB"/>
    <w:rsid w:val="00D727EA"/>
    <w:rsid w:val="00D822BD"/>
    <w:rsid w:val="00D876E0"/>
    <w:rsid w:val="00D87920"/>
    <w:rsid w:val="00D91574"/>
    <w:rsid w:val="00D91F2B"/>
    <w:rsid w:val="00D92E92"/>
    <w:rsid w:val="00D96069"/>
    <w:rsid w:val="00D96DBA"/>
    <w:rsid w:val="00DA0649"/>
    <w:rsid w:val="00DA0E40"/>
    <w:rsid w:val="00DB2DD0"/>
    <w:rsid w:val="00DB42D4"/>
    <w:rsid w:val="00DC08B6"/>
    <w:rsid w:val="00DC0F1A"/>
    <w:rsid w:val="00DC34AE"/>
    <w:rsid w:val="00DD1B71"/>
    <w:rsid w:val="00DD2E67"/>
    <w:rsid w:val="00DD40E1"/>
    <w:rsid w:val="00DD42B7"/>
    <w:rsid w:val="00DD77C7"/>
    <w:rsid w:val="00DE3B34"/>
    <w:rsid w:val="00DE4BA0"/>
    <w:rsid w:val="00DE77FB"/>
    <w:rsid w:val="00DF32FF"/>
    <w:rsid w:val="00E00BFC"/>
    <w:rsid w:val="00E02CE8"/>
    <w:rsid w:val="00E06C79"/>
    <w:rsid w:val="00E0737D"/>
    <w:rsid w:val="00E07DA7"/>
    <w:rsid w:val="00E13199"/>
    <w:rsid w:val="00E16B05"/>
    <w:rsid w:val="00E22080"/>
    <w:rsid w:val="00E238ED"/>
    <w:rsid w:val="00E251FB"/>
    <w:rsid w:val="00E25D4C"/>
    <w:rsid w:val="00E3330D"/>
    <w:rsid w:val="00E358F6"/>
    <w:rsid w:val="00E365EE"/>
    <w:rsid w:val="00E45F30"/>
    <w:rsid w:val="00E4656E"/>
    <w:rsid w:val="00E51A51"/>
    <w:rsid w:val="00E536C1"/>
    <w:rsid w:val="00E60186"/>
    <w:rsid w:val="00E670A4"/>
    <w:rsid w:val="00E70145"/>
    <w:rsid w:val="00E72FEC"/>
    <w:rsid w:val="00E734A1"/>
    <w:rsid w:val="00E74028"/>
    <w:rsid w:val="00E80036"/>
    <w:rsid w:val="00E81EF9"/>
    <w:rsid w:val="00E90E10"/>
    <w:rsid w:val="00E9180F"/>
    <w:rsid w:val="00E947A5"/>
    <w:rsid w:val="00E95E8F"/>
    <w:rsid w:val="00EA6936"/>
    <w:rsid w:val="00EA6DA8"/>
    <w:rsid w:val="00EB05D0"/>
    <w:rsid w:val="00EB0A4E"/>
    <w:rsid w:val="00EC1E25"/>
    <w:rsid w:val="00EC3674"/>
    <w:rsid w:val="00EC67ED"/>
    <w:rsid w:val="00EC7283"/>
    <w:rsid w:val="00ED0C1F"/>
    <w:rsid w:val="00ED2CAB"/>
    <w:rsid w:val="00EE0B8C"/>
    <w:rsid w:val="00EE6275"/>
    <w:rsid w:val="00EF3D60"/>
    <w:rsid w:val="00EF592A"/>
    <w:rsid w:val="00F0035B"/>
    <w:rsid w:val="00F0055A"/>
    <w:rsid w:val="00F02014"/>
    <w:rsid w:val="00F02797"/>
    <w:rsid w:val="00F0428A"/>
    <w:rsid w:val="00F10CB4"/>
    <w:rsid w:val="00F216F7"/>
    <w:rsid w:val="00F24C1A"/>
    <w:rsid w:val="00F271C1"/>
    <w:rsid w:val="00F34368"/>
    <w:rsid w:val="00F34F3E"/>
    <w:rsid w:val="00F35011"/>
    <w:rsid w:val="00F3584B"/>
    <w:rsid w:val="00F47F1F"/>
    <w:rsid w:val="00F50783"/>
    <w:rsid w:val="00F5108A"/>
    <w:rsid w:val="00F53A18"/>
    <w:rsid w:val="00F55734"/>
    <w:rsid w:val="00F57C5D"/>
    <w:rsid w:val="00F6186A"/>
    <w:rsid w:val="00F63A4A"/>
    <w:rsid w:val="00F6580E"/>
    <w:rsid w:val="00F67C5D"/>
    <w:rsid w:val="00F70B0E"/>
    <w:rsid w:val="00F71B97"/>
    <w:rsid w:val="00F77E2E"/>
    <w:rsid w:val="00F81DB6"/>
    <w:rsid w:val="00F8660D"/>
    <w:rsid w:val="00F929CE"/>
    <w:rsid w:val="00F93793"/>
    <w:rsid w:val="00F93CAF"/>
    <w:rsid w:val="00F96530"/>
    <w:rsid w:val="00FA10BA"/>
    <w:rsid w:val="00FA2AE6"/>
    <w:rsid w:val="00FA3B63"/>
    <w:rsid w:val="00FA54A7"/>
    <w:rsid w:val="00FA6816"/>
    <w:rsid w:val="00FB05CB"/>
    <w:rsid w:val="00FB3E94"/>
    <w:rsid w:val="00FB6555"/>
    <w:rsid w:val="00FC0991"/>
    <w:rsid w:val="00FC11DB"/>
    <w:rsid w:val="00FD2D59"/>
    <w:rsid w:val="00FE0186"/>
    <w:rsid w:val="00FE28F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D8E81"/>
  <w15:docId w15:val="{90390682-C048-4552-9E2B-BA3C9DB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C584-E590-404B-AFEC-27DD91C8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по ГО, ЧС и ПБ г. Красноярска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a</dc:creator>
  <cp:lastModifiedBy>Антюшева Мария</cp:lastModifiedBy>
  <cp:revision>5</cp:revision>
  <cp:lastPrinted>2023-11-02T09:03:00Z</cp:lastPrinted>
  <dcterms:created xsi:type="dcterms:W3CDTF">2023-11-09T05:38:00Z</dcterms:created>
  <dcterms:modified xsi:type="dcterms:W3CDTF">2024-06-11T14:03:00Z</dcterms:modified>
</cp:coreProperties>
</file>